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>Тихвинского и Бокситогорского районов Ленинградской области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94C82">
        <w:rPr>
          <w:rFonts w:ascii="Times New Roman" w:hAnsi="Times New Roman" w:cs="Times New Roman"/>
          <w:sz w:val="24"/>
          <w:szCs w:val="24"/>
        </w:rPr>
        <w:t>0</w:t>
      </w:r>
      <w:r w:rsidR="00FC782E">
        <w:rPr>
          <w:rFonts w:ascii="Times New Roman" w:hAnsi="Times New Roman" w:cs="Times New Roman"/>
          <w:sz w:val="24"/>
          <w:szCs w:val="24"/>
        </w:rPr>
        <w:t>5</w:t>
      </w:r>
      <w:r w:rsidR="00D94C82">
        <w:rPr>
          <w:rFonts w:ascii="Times New Roman" w:hAnsi="Times New Roman" w:cs="Times New Roman"/>
          <w:sz w:val="24"/>
          <w:szCs w:val="24"/>
        </w:rPr>
        <w:t>.0</w:t>
      </w:r>
      <w:r w:rsidR="00FC782E">
        <w:rPr>
          <w:rFonts w:ascii="Times New Roman" w:hAnsi="Times New Roman" w:cs="Times New Roman"/>
          <w:sz w:val="24"/>
          <w:szCs w:val="24"/>
        </w:rPr>
        <w:t>3</w:t>
      </w:r>
      <w:r w:rsidR="00D94C82">
        <w:rPr>
          <w:rFonts w:ascii="Times New Roman" w:hAnsi="Times New Roman" w:cs="Times New Roman"/>
          <w:sz w:val="24"/>
          <w:szCs w:val="24"/>
        </w:rPr>
        <w:t>.2024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B6634B">
        <w:rPr>
          <w:rFonts w:ascii="Times New Roman" w:hAnsi="Times New Roman" w:cs="Times New Roman"/>
          <w:sz w:val="24"/>
          <w:szCs w:val="24"/>
        </w:rPr>
        <w:t>9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BE081D" w:rsidRPr="00F046F6">
        <w:rPr>
          <w:rFonts w:ascii="Times New Roman" w:hAnsi="Times New Roman" w:cs="Times New Roman"/>
          <w:sz w:val="24"/>
          <w:szCs w:val="24"/>
        </w:rPr>
        <w:t>7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4096"/>
        <w:gridCol w:w="6192"/>
        <w:gridCol w:w="3445"/>
      </w:tblGrid>
      <w:tr w:rsidR="00D94C82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72B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72B">
              <w:rPr>
                <w:rFonts w:ascii="Times New Roman" w:hAnsi="Times New Roman" w:cs="Times New Roman"/>
                <w:sz w:val="24"/>
                <w:szCs w:val="24"/>
              </w:rPr>
              <w:t>Область проверки знаний</w:t>
            </w:r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Абдалов</w:t>
              </w:r>
              <w:proofErr w:type="spellEnd"/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Эдуард Владимир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ТСЗ "ТИТРАН-ЭКСПРЕСС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Алексеев Анатолий Константин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 по ремонту и обслуживанию электрооборудования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БУ "Центр культуры </w:t>
            </w:r>
            <w:proofErr w:type="spellStart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кситгорского</w:t>
            </w:r>
            <w:proofErr w:type="spellEnd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</w:t>
            </w:r>
            <w:bookmarkStart w:id="0" w:name="_GoBack"/>
            <w:bookmarkEnd w:id="0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0. 3. ОБ</w:t>
            </w:r>
          </w:p>
        </w:tc>
      </w:tr>
      <w:tr w:rsidR="00FC782E" w:rsidRPr="00A6600F" w:rsidTr="00FC782E">
        <w:trPr>
          <w:trHeight w:val="496"/>
        </w:trPr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Андрейчук</w:t>
              </w:r>
              <w:proofErr w:type="spellEnd"/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Валентин Петр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ВОДЫ ЛАГИДЗЕ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Бойцов Леонид Владимир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БУ "Центр культуры </w:t>
            </w:r>
            <w:proofErr w:type="spellStart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кситгорского</w:t>
            </w:r>
            <w:proofErr w:type="spellEnd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Быковский Евгений Геннадье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по комплексному обслуживанию зданий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ДОУ "Д/С РОССИЯНОЧКА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Власов Александр Владимир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-сантехник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БУ ДО "ДЮСШ "БОГАТЫРЬ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Евстигнеев Антон Михайл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нергетик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БОУ ДО "ДЮСШ Г. ПИКАЛЁВО ИМЕНИ Н.И. ЖЕБКО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амышанский</w:t>
              </w:r>
              <w:proofErr w:type="spellEnd"/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Игорь Сергее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нный энергетик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О "ТДА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Т. НПР. 1. 5. ОБ</w:t>
            </w:r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лесников Олег Владимир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теплотехник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П Шевелев Владимир Александрович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П. ТО</w:t>
            </w:r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лесниченко Светлана Владимировна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охране труда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ВОДЫ ЛАГИДЗЕ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маров Алексей Геннадье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адчик </w:t>
            </w:r>
            <w:proofErr w:type="spellStart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ПиА</w:t>
            </w:r>
            <w:proofErr w:type="spellEnd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ВОДЫ ЛАГИДЗЕ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Пятлин</w:t>
              </w:r>
              <w:proofErr w:type="spellEnd"/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Дмитрий Сергее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нергетик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ОУ "ЛИЦЕЙ №8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апронов Владимир Сергее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</w:t>
            </w:r>
            <w:proofErr w:type="gramStart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ТДА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апронов Владимир Сергее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</w:t>
            </w:r>
            <w:proofErr w:type="gramStart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ПКФ "МЕРКУРИЙ ЛТД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</w:tr>
      <w:tr w:rsidR="00FC782E" w:rsidRPr="00A6600F" w:rsidTr="00FC782E">
        <w:trPr>
          <w:trHeight w:val="414"/>
        </w:trPr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еменов Андрей Юрье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нергетик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БУ "Центр культуры </w:t>
            </w:r>
            <w:proofErr w:type="spellStart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кситгорского</w:t>
            </w:r>
            <w:proofErr w:type="spellEnd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ерова Елена Владимировна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ного энергетика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ВОДЫ ЛАГИДЗЕ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тельмах Назар Владимир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 по ремонту и обслуживанию электрооборудования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арич</w:t>
            </w:r>
            <w:proofErr w:type="spellEnd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2. ОБ</w:t>
            </w:r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Трощев</w:t>
              </w:r>
              <w:proofErr w:type="spellEnd"/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Алексей Александр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по производству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БЭМП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Филичев Алексей Василье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производственного комплекса - начальник цеха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ТСЗ "ТИТРАН-ЭКСПРЕСС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2. ОБ</w:t>
            </w:r>
          </w:p>
        </w:tc>
      </w:tr>
      <w:tr w:rsidR="00FC782E" w:rsidRPr="00A6600F" w:rsidTr="00FC782E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782E" w:rsidRPr="003F472B" w:rsidRDefault="00FC782E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Pr="00FC782E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Шеин Сергей Александр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 сервиса,</w:t>
            </w: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БЭМП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82E" w:rsidRPr="00FC782E" w:rsidRDefault="00FC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C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B6634B" w:rsidRDefault="00B6634B" w:rsidP="00B856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634B" w:rsidSect="005B6291">
      <w:headerReference w:type="default" r:id="rId29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2B" w:rsidRDefault="003F472B" w:rsidP="00122EA0">
      <w:pPr>
        <w:spacing w:after="0" w:line="240" w:lineRule="auto"/>
      </w:pPr>
      <w:r>
        <w:separator/>
      </w:r>
    </w:p>
  </w:endnote>
  <w:endnote w:type="continuationSeparator" w:id="0">
    <w:p w:rsidR="003F472B" w:rsidRDefault="003F472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2B" w:rsidRDefault="003F472B" w:rsidP="00122EA0">
      <w:pPr>
        <w:spacing w:after="0" w:line="240" w:lineRule="auto"/>
      </w:pPr>
      <w:r>
        <w:separator/>
      </w:r>
    </w:p>
  </w:footnote>
  <w:footnote w:type="continuationSeparator" w:id="0">
    <w:p w:rsidR="003F472B" w:rsidRDefault="003F472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3F472B" w:rsidRDefault="003F472B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782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F472B" w:rsidRDefault="003F47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55D"/>
    <w:multiLevelType w:val="hybridMultilevel"/>
    <w:tmpl w:val="6B42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A2874"/>
    <w:rsid w:val="00122EA0"/>
    <w:rsid w:val="00147D0C"/>
    <w:rsid w:val="001B238A"/>
    <w:rsid w:val="001D1D55"/>
    <w:rsid w:val="001D751C"/>
    <w:rsid w:val="00263611"/>
    <w:rsid w:val="002B2516"/>
    <w:rsid w:val="0030695D"/>
    <w:rsid w:val="003B47F0"/>
    <w:rsid w:val="003F30B7"/>
    <w:rsid w:val="003F472B"/>
    <w:rsid w:val="0043361E"/>
    <w:rsid w:val="004B2E26"/>
    <w:rsid w:val="005B6291"/>
    <w:rsid w:val="00626D01"/>
    <w:rsid w:val="007069E8"/>
    <w:rsid w:val="0080243C"/>
    <w:rsid w:val="00886F81"/>
    <w:rsid w:val="009073FF"/>
    <w:rsid w:val="0092159A"/>
    <w:rsid w:val="009506C4"/>
    <w:rsid w:val="009811E6"/>
    <w:rsid w:val="00A44159"/>
    <w:rsid w:val="00A6600F"/>
    <w:rsid w:val="00A86EBB"/>
    <w:rsid w:val="00B33849"/>
    <w:rsid w:val="00B6634B"/>
    <w:rsid w:val="00B856AC"/>
    <w:rsid w:val="00B906F2"/>
    <w:rsid w:val="00BE081D"/>
    <w:rsid w:val="00C469FC"/>
    <w:rsid w:val="00D378D0"/>
    <w:rsid w:val="00D62F3C"/>
    <w:rsid w:val="00D94C82"/>
    <w:rsid w:val="00DB609C"/>
    <w:rsid w:val="00DE21F5"/>
    <w:rsid w:val="00E66D50"/>
    <w:rsid w:val="00E7264B"/>
    <w:rsid w:val="00EB5981"/>
    <w:rsid w:val="00F046F6"/>
    <w:rsid w:val="00F24BA3"/>
    <w:rsid w:val="00F57D01"/>
    <w:rsid w:val="00F74142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B6634B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6600F"/>
  </w:style>
  <w:style w:type="paragraph" w:styleId="aa">
    <w:name w:val="No Spacing"/>
    <w:uiPriority w:val="1"/>
    <w:qFormat/>
    <w:rsid w:val="003F47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B6634B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6600F"/>
  </w:style>
  <w:style w:type="paragraph" w:styleId="aa">
    <w:name w:val="No Spacing"/>
    <w:uiPriority w:val="1"/>
    <w:qFormat/>
    <w:rsid w:val="003F4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17/examevent/4932360/monitor/7051317" TargetMode="External"/><Relationship Id="rId18" Type="http://schemas.openxmlformats.org/officeDocument/2006/relationships/hyperlink" Target="https://ept.gosnadzor.ru/examgroup/1717/examevent/4932360/monitor/7040507" TargetMode="External"/><Relationship Id="rId26" Type="http://schemas.openxmlformats.org/officeDocument/2006/relationships/hyperlink" Target="https://ept.gosnadzor.ru/examgroup/1717/examevent/4932360/monitor/70401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.gosnadzor.ru/examgroup/1717/examevent/4932360/monitor/70406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17/examevent/4932360/monitor/7051268" TargetMode="External"/><Relationship Id="rId17" Type="http://schemas.openxmlformats.org/officeDocument/2006/relationships/hyperlink" Target="https://ept.gosnadzor.ru/examgroup/1717/examevent/4932360/monitor/7035536" TargetMode="External"/><Relationship Id="rId25" Type="http://schemas.openxmlformats.org/officeDocument/2006/relationships/hyperlink" Target="https://ept.gosnadzor.ru/examgroup/1717/examevent/4932360/monitor/69688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17/examevent/4932360/monitor/7040646" TargetMode="External"/><Relationship Id="rId20" Type="http://schemas.openxmlformats.org/officeDocument/2006/relationships/hyperlink" Target="https://ept.gosnadzor.ru/examgroup/1717/examevent/4932360/monitor/703517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17/examevent/4932360/monitor/7040375" TargetMode="External"/><Relationship Id="rId24" Type="http://schemas.openxmlformats.org/officeDocument/2006/relationships/hyperlink" Target="https://ept.gosnadzor.ru/examgroup/1717/examevent/4932360/monitor/70404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17/examevent/4932360/monitor/7035361" TargetMode="External"/><Relationship Id="rId23" Type="http://schemas.openxmlformats.org/officeDocument/2006/relationships/hyperlink" Target="https://ept.gosnadzor.ru/examgroup/1717/examevent/4932360/monitor/7051282" TargetMode="External"/><Relationship Id="rId28" Type="http://schemas.openxmlformats.org/officeDocument/2006/relationships/hyperlink" Target="https://ept.gosnadzor.ru/examgroup/1717/examevent/4932360/monitor/7040155" TargetMode="External"/><Relationship Id="rId10" Type="http://schemas.openxmlformats.org/officeDocument/2006/relationships/hyperlink" Target="https://ept.gosnadzor.ru/examgroup/1717/examevent/4932360/monitor/7051298" TargetMode="External"/><Relationship Id="rId19" Type="http://schemas.openxmlformats.org/officeDocument/2006/relationships/hyperlink" Target="https://ept.gosnadzor.ru/examgroup/1717/examevent/4932360/monitor/704033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17/examevent/4932360/monitor/7035784" TargetMode="External"/><Relationship Id="rId14" Type="http://schemas.openxmlformats.org/officeDocument/2006/relationships/hyperlink" Target="https://ept.gosnadzor.ru/examgroup/1717/examevent/4932360/monitor/7035436" TargetMode="External"/><Relationship Id="rId22" Type="http://schemas.openxmlformats.org/officeDocument/2006/relationships/hyperlink" Target="https://ept.gosnadzor.ru/examgroup/1717/examevent/4932360/monitor/7040727" TargetMode="External"/><Relationship Id="rId27" Type="http://schemas.openxmlformats.org/officeDocument/2006/relationships/hyperlink" Target="https://ept.gosnadzor.ru/examgroup/1717/examevent/4932360/monitor/703572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5514-C17B-4957-AAFB-697F8608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Баринов Андрей Григорьевич</cp:lastModifiedBy>
  <cp:revision>3</cp:revision>
  <cp:lastPrinted>2023-10-03T11:25:00Z</cp:lastPrinted>
  <dcterms:created xsi:type="dcterms:W3CDTF">2024-02-29T14:44:00Z</dcterms:created>
  <dcterms:modified xsi:type="dcterms:W3CDTF">2024-02-29T14:48:00Z</dcterms:modified>
</cp:coreProperties>
</file>